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E4" w:rsidRPr="00085CE4" w:rsidRDefault="00085CE4" w:rsidP="00085CE4">
      <w:pPr>
        <w:tabs>
          <w:tab w:val="left" w:pos="249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5C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Использование</w:t>
      </w:r>
      <w:r w:rsidRPr="00085C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интерактивных виртуальных ИКТ средств на уроках истории и обществознания»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389CA" wp14:editId="2722FC9C">
            <wp:extent cx="6515100" cy="2910840"/>
            <wp:effectExtent l="0" t="0" r="0" b="3810"/>
            <wp:docPr id="2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2" t="40778" r="9085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5CE4" w:rsidRPr="00085CE4" w:rsidRDefault="00085CE4" w:rsidP="00085C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813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5CE4" w:rsidRPr="00085CE4" w:rsidRDefault="00085CE4" w:rsidP="00085C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Default="00980727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риз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стории и обществознания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ысокогорского района» Республики Татарстан</w:t>
      </w:r>
    </w:p>
    <w:p w:rsid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ок Озерный 2020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5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читель учит до тех пор, пока учится сам…».</w:t>
      </w: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A0425" wp14:editId="5ACED24C">
            <wp:extent cx="982980" cy="899160"/>
            <wp:effectExtent l="0" t="0" r="7620" b="0"/>
            <wp:docPr id="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5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аренко Антон Семёнович</w:t>
      </w: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5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888-1939)</w:t>
      </w: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м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вызовами времени. Конец 2019-2020 учебного года прошёл дистанционно, что потребовало от учителей и обучающихся хороших знаний ИКТ, а они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</w:t>
      </w:r>
      <w:r w:rsidR="008D7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в полной мере соответствуют современным требованиям. Также современные обучающиеся обладают «клиповым мышлением»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е могут долго фокусировать свое внимание на чём-то одном, привыкли усваивать информацию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ую яркие зрительные образы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ся с этой данностью бесполезно, но можно и нужно использовать в учебных целях. Овладение учителем педагогическими компетенциями по созданию интерактивных методических средств, позволит более успешно вести учебную деятельность.</w:t>
      </w:r>
    </w:p>
    <w:p w:rsidR="00085CE4" w:rsidRPr="00085CE4" w:rsidRDefault="00085CE4" w:rsidP="00085CE4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Ознакомление с ИКТ методическими средствами с целью получения обучающимися знаний и умений на уроках средней   и общей школы и создание заданий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.Для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анной цели нашей группе будет необходимо решить следующие </w:t>
      </w:r>
      <w:r w:rsidRPr="0008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85CE4" w:rsidRPr="00085CE4" w:rsidRDefault="00085CE4" w:rsidP="00085CE4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работу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E86E11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с</w:t>
      </w:r>
      <w:r w:rsidR="00085CE4"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5CE4"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5CE4"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="00085CE4"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терактивного задания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интерактивные обучающие ресурсы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ентальных карт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Coggle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ренажёров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хем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Sutori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бучающими ресурсами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и визуализацию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хем и коллажей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Piktochart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учающих роликов в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E4" w:rsidRPr="00085CE4" w:rsidRDefault="00085CE4" w:rsidP="00085CE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keepNext/>
        <w:keepLines/>
        <w:numPr>
          <w:ilvl w:val="0"/>
          <w:numId w:val="2"/>
        </w:numPr>
        <w:spacing w:before="40" w:after="0" w:line="360" w:lineRule="auto"/>
        <w:jc w:val="center"/>
        <w:outlineLvl w:val="6"/>
        <w:rPr>
          <w:rFonts w:ascii="Times New Roman" w:eastAsia="Times New Roman" w:hAnsi="Times New Roman" w:cs="Times New Roman"/>
          <w:i/>
          <w:iCs/>
          <w:color w:val="00B05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B050"/>
          <w:sz w:val="40"/>
          <w:szCs w:val="28"/>
          <w:lang w:eastAsia="ru-RU"/>
        </w:rPr>
        <w:t>Гугл класс.</w:t>
      </w:r>
      <w:r w:rsidRPr="00085CE4">
        <w:rPr>
          <w:rFonts w:ascii="Times New Roman" w:eastAsia="Times New Roman" w:hAnsi="Times New Roman" w:cs="Times New Roman"/>
          <w:iCs/>
          <w:color w:val="00B050"/>
          <w:sz w:val="40"/>
          <w:szCs w:val="28"/>
          <w:lang w:eastAsia="ru-RU"/>
        </w:rPr>
        <w:t xml:space="preserve"> </w:t>
      </w:r>
      <w:hyperlink r:id="rId9" w:history="1">
        <w:r w:rsidRPr="00085CE4">
          <w:rPr>
            <w:rFonts w:ascii="Times New Roman" w:eastAsia="Times New Roman" w:hAnsi="Times New Roman" w:cs="Times New Roman"/>
            <w:iCs/>
            <w:color w:val="0000FF"/>
            <w:sz w:val="40"/>
            <w:szCs w:val="28"/>
            <w:u w:val="single"/>
            <w:lang w:eastAsia="ru-RU"/>
          </w:rPr>
          <w:t>https://classroom.google.com/</w:t>
        </w:r>
      </w:hyperlink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8DB94A" wp14:editId="09B7962F">
            <wp:extent cx="2575560" cy="2049780"/>
            <wp:effectExtent l="0" t="0" r="0" b="7620"/>
            <wp:docPr id="4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0A080E" wp14:editId="4F32D62B">
            <wp:extent cx="1828800" cy="1455420"/>
            <wp:effectExtent l="0" t="0" r="0" b="0"/>
            <wp:docPr id="5" name="image53.gif" descr="http://qrcoder.ru/code/?https%3A%2F%2Fclassroom.google.co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gif" descr="http://qrcoder.ru/code/?https%3A%2F%2Fclassroom.google.com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 </w:t>
      </w:r>
      <w:hyperlink r:id="rId12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www.sutori.com</w:t>
        </w:r>
      </w:hyperlink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  <w:tab w:val="left" w:pos="85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E3AF18" wp14:editId="4CC260B9">
            <wp:extent cx="2910840" cy="1912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4FC0F36D" wp14:editId="7DCE4303">
            <wp:extent cx="2057400" cy="1638300"/>
            <wp:effectExtent l="0" t="0" r="0" b="0"/>
            <wp:docPr id="7" name="image44.gif" descr="http://qrcoder.ru/code/?https%3A%2F%2Fwww.sutori.co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gif" descr="http://qrcoder.ru/code/?https%3A%2F%2Fwww.sutori.com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  <w:tab w:val="left" w:pos="85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  <w:tab w:val="left" w:pos="85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  <w:tab w:val="left" w:pos="85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ые карты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15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coggle.it</w:t>
        </w:r>
      </w:hyperlink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476FEB" wp14:editId="1186D6ED">
            <wp:extent cx="301752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279D639D" wp14:editId="4DB46B3A">
            <wp:extent cx="2080260" cy="1645920"/>
            <wp:effectExtent l="0" t="0" r="0" b="0"/>
            <wp:docPr id="9" name="image47.gif" descr="http://qrcoder.ru/code/?https%3A%2F%2Fcoggle.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gif" descr="http://qrcoder.ru/code/?https%3A%2F%2Fcoggle.it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учающих видео.  https://www.youtube.com/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033E52" wp14:editId="05DCA431">
            <wp:extent cx="3177540" cy="922020"/>
            <wp:effectExtent l="0" t="0" r="3810" b="0"/>
            <wp:docPr id="10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037ACA27" wp14:editId="52F60BD9">
            <wp:extent cx="1645920" cy="1409700"/>
            <wp:effectExtent l="0" t="0" r="0" b="0"/>
            <wp:docPr id="11" name="image51.gif" descr="http://qrcoder.ru/code/?https%3A%2F%2Fwww.youtube.co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gif" descr="http://qrcoder.ru/code/?https%3A%2F%2Fwww.youtube.com%2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итивный монтаж видео </w:t>
      </w:r>
      <w:hyperlink r:id="rId20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online-video-cutter.com/</w:t>
        </w:r>
      </w:hyperlink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9DF09" wp14:editId="150836B7">
            <wp:extent cx="3276600" cy="1120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7DE1DD5" wp14:editId="56CA9380">
            <wp:extent cx="1638300" cy="1623060"/>
            <wp:effectExtent l="0" t="0" r="0" b="0"/>
            <wp:docPr id="13" name="Рисунок 13" descr="http://qrcoder.ru/code/?https%3A%2F%2Fonline-video-cutter.co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online-video-cutter.com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и обобщение знаний </w:t>
      </w:r>
      <w:hyperlink r:id="rId23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docs.google.com/forms</w:t>
        </w:r>
      </w:hyperlink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B4BBF" wp14:editId="516502E1">
            <wp:extent cx="2423160" cy="1897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B05B049" wp14:editId="7ADFFFE4">
            <wp:extent cx="1684020" cy="1569720"/>
            <wp:effectExtent l="0" t="0" r="0" b="0"/>
            <wp:docPr id="15" name="image58.gif" descr="http://qrcoder.ru/code/?https%3A%2F%2Fdocs.google.com%2Fform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gif" descr="http://qrcoder.ru/code/?https%3A%2F%2Fdocs.google.com%2Fforms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0"/>
          <w:numId w:val="3"/>
        </w:numPr>
        <w:tabs>
          <w:tab w:val="left" w:pos="24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терактивных заданий-игр </w:t>
      </w:r>
      <w:hyperlink r:id="rId26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learningapps.org</w:t>
        </w:r>
      </w:hyperlink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48A874" wp14:editId="29CB12DB">
            <wp:extent cx="3581400" cy="716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732C01" wp14:editId="5D9F85A4">
            <wp:extent cx="1463040" cy="1463040"/>
            <wp:effectExtent l="0" t="0" r="3810" b="3810"/>
            <wp:docPr id="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keepNext/>
        <w:keepLines/>
        <w:spacing w:before="40" w:after="0" w:line="360" w:lineRule="auto"/>
        <w:jc w:val="center"/>
        <w:outlineLvl w:val="6"/>
        <w:rPr>
          <w:rFonts w:ascii="Times New Roman" w:eastAsia="Times New Roman" w:hAnsi="Times New Roman" w:cs="Times New Roman"/>
          <w:iCs/>
          <w:color w:val="00B050"/>
          <w:sz w:val="40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28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color w:val="00B050"/>
          <w:sz w:val="40"/>
          <w:szCs w:val="28"/>
          <w:lang w:eastAsia="ru-RU"/>
        </w:rPr>
        <w:lastRenderedPageBreak/>
        <w:t>1.Гугл класс</w:t>
      </w:r>
      <w:r w:rsidRPr="00085CE4">
        <w:rPr>
          <w:rFonts w:ascii="Times New Roman" w:eastAsia="Times New Roman" w:hAnsi="Times New Roman" w:cs="Times New Roman"/>
          <w:i/>
          <w:color w:val="00B050"/>
          <w:sz w:val="40"/>
          <w:szCs w:val="28"/>
          <w:lang w:eastAsia="ru-RU"/>
        </w:rPr>
        <w:t xml:space="preserve"> https://classroom.google.com</w:t>
      </w:r>
      <w:r w:rsidRPr="00085CE4">
        <w:rPr>
          <w:rFonts w:ascii="Times New Roman" w:eastAsia="Times New Roman" w:hAnsi="Times New Roman" w:cs="Times New Roman"/>
          <w:iCs/>
          <w:color w:val="00B050"/>
          <w:sz w:val="40"/>
          <w:szCs w:val="28"/>
          <w:lang w:eastAsia="ru-RU"/>
        </w:rPr>
        <w:t>/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6BEF3D" wp14:editId="7C790C67">
            <wp:extent cx="2148840" cy="1607820"/>
            <wp:effectExtent l="0" t="0" r="3810" b="0"/>
            <wp:docPr id="1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C5DEEF" wp14:editId="3907F298">
            <wp:extent cx="1645920" cy="1645920"/>
            <wp:effectExtent l="0" t="0" r="0" b="0"/>
            <wp:docPr id="1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предназначенный для нужд образования. Требует р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и, т.е. необходим </w:t>
      </w:r>
      <w:proofErr w:type="spellStart"/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</w:t>
      </w:r>
      <w:proofErr w:type="spellEnd"/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86E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нт.</w:t>
      </w:r>
    </w:p>
    <w:p w:rsidR="00085CE4" w:rsidRPr="00085CE4" w:rsidRDefault="00085CE4" w:rsidP="00085CE4">
      <w:pPr>
        <w:numPr>
          <w:ilvl w:val="1"/>
          <w:numId w:val="4"/>
        </w:numPr>
        <w:tabs>
          <w:tab w:val="left" w:pos="24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дим на сайт </w:t>
      </w:r>
      <w:hyperlink r:id="rId31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www.google.com</w:t>
        </w:r>
      </w:hyperlink>
    </w:p>
    <w:p w:rsidR="00085CE4" w:rsidRPr="00085CE4" w:rsidRDefault="00085CE4" w:rsidP="00085CE4">
      <w:pPr>
        <w:numPr>
          <w:ilvl w:val="1"/>
          <w:numId w:val="4"/>
        </w:numPr>
        <w:tabs>
          <w:tab w:val="left" w:pos="24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м аккаунт 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06669E" wp14:editId="2EDA6DDE">
            <wp:extent cx="3291840" cy="1844040"/>
            <wp:effectExtent l="0" t="0" r="3810" b="3810"/>
            <wp:docPr id="20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Начинаем регистрацию. Выбираем для себя и жмём далее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1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9B9589" wp14:editId="1A4F1356">
            <wp:extent cx="3230880" cy="1813560"/>
            <wp:effectExtent l="0" t="0" r="7620" b="0"/>
            <wp:docPr id="2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tabs>
          <w:tab w:val="left" w:pos="24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аем регистрацию. Заполняем поля и 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м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.</w:t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C49650" wp14:editId="52F7F372">
            <wp:extent cx="3718560" cy="2095500"/>
            <wp:effectExtent l="0" t="0" r="0" b="0"/>
            <wp:docPr id="22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м дополнительную информацию (она позволит вам восстановить пароль в случае его утраты). И жмём далее.</w:t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C76A7B" wp14:editId="517ADC0A">
            <wp:extent cx="4838700" cy="2720340"/>
            <wp:effectExtent l="0" t="0" r="0" b="3810"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 пользовательское соглашение, жмём принимаю.</w:t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4CCE6B" wp14:editId="504CA41F">
            <wp:extent cx="4777740" cy="2682240"/>
            <wp:effectExtent l="0" t="0" r="3810" b="3810"/>
            <wp:docPr id="2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! Аккаунт у Вас есть. Теперь заходите на </w:t>
      </w:r>
      <w:hyperlink r:id="rId37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www.gooogle.com</w:t>
        </w:r>
      </w:hyperlink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справа вверху буд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ню. Выбираем в нем класс и пользуемся.</w:t>
      </w:r>
    </w:p>
    <w:p w:rsidR="00085CE4" w:rsidRPr="00085CE4" w:rsidRDefault="00085CE4" w:rsidP="00085CE4">
      <w:pPr>
        <w:spacing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97C1A0" wp14:editId="75292E05">
            <wp:extent cx="4777740" cy="2682240"/>
            <wp:effectExtent l="0" t="0" r="3810" b="3810"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keepNext/>
        <w:keepLines/>
        <w:numPr>
          <w:ilvl w:val="0"/>
          <w:numId w:val="4"/>
        </w:numPr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 xml:space="preserve">Лента времени  </w:t>
      </w:r>
      <w:hyperlink r:id="rId39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www.sutori.com/login</w:t>
        </w:r>
      </w:hyperlink>
    </w:p>
    <w:p w:rsidR="00085CE4" w:rsidRPr="00085CE4" w:rsidRDefault="00085CE4" w:rsidP="00085CE4">
      <w:pPr>
        <w:spacing w:after="0" w:line="256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C0065" wp14:editId="5C83A953">
            <wp:extent cx="2994660" cy="2270760"/>
            <wp:effectExtent l="0" t="0" r="0" b="0"/>
            <wp:docPr id="2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D82AC2" wp14:editId="541016F9">
            <wp:extent cx="1569720" cy="1569720"/>
            <wp:effectExtent l="0" t="0" r="0" b="0"/>
            <wp:docPr id="2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5CE4" w:rsidRPr="00085CE4" w:rsidRDefault="00085CE4" w:rsidP="00085CE4">
      <w:pPr>
        <w:numPr>
          <w:ilvl w:val="1"/>
          <w:numId w:val="5"/>
        </w:numPr>
        <w:tabs>
          <w:tab w:val="left" w:pos="2160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им на сайт по ссылке или QR коду. Регистрируемся по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аунту.</w:t>
      </w:r>
    </w:p>
    <w:p w:rsidR="00085CE4" w:rsidRPr="00085CE4" w:rsidRDefault="00085CE4" w:rsidP="00085CE4">
      <w:pPr>
        <w:tabs>
          <w:tab w:val="left" w:pos="2160"/>
        </w:tabs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ED4F49" wp14:editId="637740D1">
            <wp:extent cx="3848100" cy="2164080"/>
            <wp:effectExtent l="0" t="0" r="0" b="7620"/>
            <wp:docPr id="28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5"/>
        </w:numPr>
        <w:tabs>
          <w:tab w:val="left" w:pos="2160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е, что Вы старше 13 лет.</w:t>
      </w:r>
    </w:p>
    <w:p w:rsidR="00085CE4" w:rsidRPr="00085CE4" w:rsidRDefault="00085CE4" w:rsidP="00085CE4">
      <w:pPr>
        <w:tabs>
          <w:tab w:val="left" w:pos="2160"/>
        </w:tabs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077231" wp14:editId="53573ACC">
            <wp:extent cx="3855720" cy="2171700"/>
            <wp:effectExtent l="0" t="0" r="0" b="0"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5"/>
        </w:numPr>
        <w:tabs>
          <w:tab w:val="left" w:pos="2160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е сферу применения</w:t>
      </w:r>
      <w:r w:rsidR="00BE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. </w:t>
      </w:r>
    </w:p>
    <w:p w:rsidR="00085CE4" w:rsidRPr="00085CE4" w:rsidRDefault="00085CE4" w:rsidP="00085CE4">
      <w:pPr>
        <w:tabs>
          <w:tab w:val="left" w:pos="2160"/>
        </w:tabs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B4B75C" wp14:editId="4DDB1A93">
            <wp:extent cx="3627120" cy="2042160"/>
            <wp:effectExtent l="0" t="0" r="0" b="0"/>
            <wp:docPr id="30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tabs>
          <w:tab w:val="left" w:pos="2160"/>
        </w:tabs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1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свой предмет и уровень образования.</w:t>
      </w:r>
    </w:p>
    <w:p w:rsidR="00085CE4" w:rsidRPr="00085CE4" w:rsidRDefault="00085CE4" w:rsidP="00085CE4">
      <w:pPr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EB4479" wp14:editId="423AC420">
            <wp:extent cx="4343400" cy="2446020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Можем создавать свою линию времени.</w:t>
      </w:r>
    </w:p>
    <w:p w:rsidR="00085CE4" w:rsidRPr="00085CE4" w:rsidRDefault="00085CE4" w:rsidP="00085CE4">
      <w:pPr>
        <w:spacing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EC022" wp14:editId="5BC4CD35">
            <wp:extent cx="4274820" cy="2407920"/>
            <wp:effectExtent l="0" t="0" r="0" b="0"/>
            <wp:docPr id="3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keepNext/>
        <w:keepLines/>
        <w:numPr>
          <w:ilvl w:val="0"/>
          <w:numId w:val="4"/>
        </w:numPr>
        <w:spacing w:before="240" w:after="0" w:line="256" w:lineRule="auto"/>
        <w:outlineLvl w:val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 xml:space="preserve">Ментальные карты  </w:t>
      </w:r>
      <w:hyperlink r:id="rId46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coggle.it</w:t>
        </w:r>
      </w:hyperlink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D9AA9" wp14:editId="0D06764E">
            <wp:extent cx="2979420" cy="1661160"/>
            <wp:effectExtent l="0" t="0" r="0" b="0"/>
            <wp:docPr id="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33C14" wp14:editId="106E8D1F">
            <wp:extent cx="1455420" cy="1455420"/>
            <wp:effectExtent l="0" t="0" r="0" b="0"/>
            <wp:docPr id="3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на сайт и жмём зарегистрироваться сейчас.</w:t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54C0AE" wp14:editId="1FC69E09">
            <wp:extent cx="4640580" cy="2987040"/>
            <wp:effectExtent l="0" t="0" r="7620" b="381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мся под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л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аунтом.</w:t>
      </w:r>
    </w:p>
    <w:p w:rsidR="00085CE4" w:rsidRPr="00085CE4" w:rsidRDefault="00085CE4" w:rsidP="00085CE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709EF6" wp14:editId="34B9EE50">
            <wp:extent cx="5067300" cy="3055620"/>
            <wp:effectExtent l="0" t="0" r="0" b="0"/>
            <wp:docPr id="3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е начинать работу.</w:t>
      </w:r>
    </w:p>
    <w:p w:rsidR="00085CE4" w:rsidRPr="00085CE4" w:rsidRDefault="00085CE4" w:rsidP="00085CE4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F35B5" wp14:editId="7CDAA6F6">
            <wp:extent cx="4983480" cy="2819400"/>
            <wp:effectExtent l="0" t="0" r="762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моих ментальных карт.</w:t>
      </w:r>
    </w:p>
    <w:p w:rsidR="00085CE4" w:rsidRPr="00085CE4" w:rsidRDefault="00085CE4" w:rsidP="00085CE4">
      <w:pPr>
        <w:spacing w:after="0" w:line="240" w:lineRule="auto"/>
        <w:ind w:left="1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41C9" wp14:editId="5AE0166E">
            <wp:extent cx="4168140" cy="2400300"/>
            <wp:effectExtent l="0" t="0" r="3810" b="0"/>
            <wp:docPr id="3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49E8E" wp14:editId="648CF157">
            <wp:extent cx="1569720" cy="1569720"/>
            <wp:effectExtent l="0" t="0" r="0" b="0"/>
            <wp:docPr id="39" name="Рисунок 69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qr-cod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40" w:lineRule="auto"/>
        <w:ind w:left="1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40" w:lineRule="auto"/>
        <w:ind w:left="1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35B97" wp14:editId="00335130">
            <wp:extent cx="4191000" cy="2301240"/>
            <wp:effectExtent l="0" t="0" r="0" b="3810"/>
            <wp:docPr id="4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D9DED" wp14:editId="462536DB">
            <wp:extent cx="1562100" cy="1562100"/>
            <wp:effectExtent l="0" t="0" r="0" b="0"/>
            <wp:docPr id="41" name="Рисунок 72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qr-code (1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40" w:lineRule="auto"/>
        <w:ind w:left="1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обучающих видео.  </w:t>
      </w:r>
      <w:hyperlink r:id="rId55" w:history="1">
        <w:r w:rsidRPr="00085CE4">
          <w:rPr>
            <w:rFonts w:ascii="Times New Roman" w:eastAsia="Times New Roman" w:hAnsi="Times New Roman" w:cs="Times New Roman"/>
            <w:color w:val="005DBA"/>
            <w:sz w:val="28"/>
            <w:szCs w:val="28"/>
            <w:u w:val="single"/>
            <w:lang w:eastAsia="ru-RU"/>
          </w:rPr>
          <w:t>https://www.youtube.com/</w:t>
        </w:r>
      </w:hyperlink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0607F" wp14:editId="33FD2AF8">
            <wp:extent cx="1485900" cy="1485900"/>
            <wp:effectExtent l="0" t="0" r="0" b="0"/>
            <wp:docPr id="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 wp14:anchorId="2902A1FC" wp14:editId="6B04CB1B">
            <wp:extent cx="3383280" cy="982980"/>
            <wp:effectExtent l="0" t="0" r="7620" b="762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4.1 Открываем ссылку. Жмём войти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CFCB6" wp14:editId="59FF01CB">
            <wp:extent cx="5242560" cy="2956560"/>
            <wp:effectExtent l="0" t="0" r="0" b="0"/>
            <wp:docPr id="4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Заходим под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ом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E47CCDA" wp14:editId="53D81BB1">
            <wp:extent cx="5204460" cy="2926080"/>
            <wp:effectExtent l="0" t="0" r="0" b="7620"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 Можете начинать трансляцию или заливать своё видео.</w:t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A8EE6" wp14:editId="4D13DEAD">
            <wp:extent cx="4853940" cy="2727960"/>
            <wp:effectExtent l="0" t="0" r="3810" b="0"/>
            <wp:docPr id="4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4.4 Пример моего короткого виде</w:t>
      </w:r>
      <w:proofErr w:type="gram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но было записано во время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исано на телефон прошу извинить за качество). </w:t>
      </w:r>
      <w:hyperlink r:id="rId61" w:history="1">
        <w:r w:rsidRPr="00BD260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Tu6INcmIA_Q</w:t>
        </w:r>
      </w:hyperlink>
    </w:p>
    <w:p w:rsid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F62909B" wp14:editId="23525CA8">
            <wp:extent cx="1737360" cy="1767840"/>
            <wp:effectExtent l="0" t="0" r="0" b="3810"/>
            <wp:docPr id="48" name="image8.gif" descr="http://qrcoder.ru/code/?https%3A%2F%2Fwww.youtube.com%2Fwatch%3Fv%3DTu6INcmIA_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gif" descr="http://qrcoder.ru/code/?https%3A%2F%2Fwww.youtube.com%2Fwatch%3Fv%3DTu6INcmIA_Q&amp;4&amp;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по обществознанию. (Видео новее и лучше смонтировано, я добавил схемы)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yMdtzrKQdWc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2616A" wp14:editId="4ADEC9B4">
            <wp:extent cx="1775460" cy="1775460"/>
            <wp:effectExtent l="0" t="0" r="0" b="0"/>
            <wp:docPr id="75" name="Рисунок 75" descr="http://qrcoder.ru/code/?https%3A%2F%2Fwww.youtube.com%2Fwatch%3Fv%3DyMdtzrKQdWc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qrcoder.ru/code/?https%3A%2F%2Fwww.youtube.com%2Fwatch%3Fv%3DyMdtzrKQdWc&amp;4&amp;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keepNext/>
        <w:keepLines/>
        <w:numPr>
          <w:ilvl w:val="0"/>
          <w:numId w:val="4"/>
        </w:numPr>
        <w:spacing w:before="240" w:after="0" w:line="256" w:lineRule="auto"/>
        <w:outlineLvl w:val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 xml:space="preserve">Примитивный монтаж видео </w:t>
      </w:r>
      <w:hyperlink r:id="rId64" w:history="1">
        <w:r w:rsidRPr="00085CE4">
          <w:rPr>
            <w:rFonts w:ascii="Times New Roman" w:eastAsia="Times New Roman" w:hAnsi="Times New Roman" w:cs="Times New Roman"/>
            <w:color w:val="005DBA"/>
            <w:sz w:val="40"/>
            <w:szCs w:val="40"/>
            <w:u w:val="single"/>
            <w:lang w:eastAsia="ru-RU"/>
          </w:rPr>
          <w:t>https://online-video-cutter.com/</w:t>
        </w:r>
      </w:hyperlink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97B5" wp14:editId="24CB699E">
            <wp:extent cx="4922520" cy="1684020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4E0CEBF" wp14:editId="5110DFDF">
            <wp:extent cx="1516380" cy="1516380"/>
            <wp:effectExtent l="0" t="0" r="7620" b="7620"/>
            <wp:docPr id="50" name="image16.gif" descr="http://qrcoder.ru/code/?https%3A%2F%2Fonline-video-cutter.co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 descr="http://qrcoder.ru/code/?https%3A%2F%2Fonline-video-cutter.com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ем сайт, заливаем видео. </w:t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6866FB" wp14:editId="403586FE">
            <wp:extent cx="5219700" cy="2933700"/>
            <wp:effectExtent l="0" t="0" r="0" b="0"/>
            <wp:docPr id="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уем и скачиваем результат. Я на этом сайт вырезал нужные фрагменты видео по времени или на ленте по кадрам.</w:t>
      </w:r>
    </w:p>
    <w:p w:rsidR="00085CE4" w:rsidRPr="00085CE4" w:rsidRDefault="00085CE4" w:rsidP="00085CE4">
      <w:pPr>
        <w:spacing w:after="0" w:line="256" w:lineRule="auto"/>
        <w:ind w:left="10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56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436CC0" wp14:editId="7E43D4E3">
            <wp:extent cx="5036820" cy="2499360"/>
            <wp:effectExtent l="0" t="0" r="0" b="0"/>
            <wp:docPr id="5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numPr>
          <w:ilvl w:val="1"/>
          <w:numId w:val="6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ем качество.</w:t>
      </w:r>
    </w:p>
    <w:p w:rsidR="00085CE4" w:rsidRPr="00085CE4" w:rsidRDefault="00085CE4" w:rsidP="00085CE4">
      <w:pPr>
        <w:spacing w:after="0"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AFB2C1" wp14:editId="15771B9B">
            <wp:extent cx="5516880" cy="3108960"/>
            <wp:effectExtent l="0" t="0" r="7620" b="0"/>
            <wp:docPr id="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1"/>
          <w:numId w:val="7"/>
        </w:num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мём 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ть и скачиваем полученное видео. </w:t>
      </w:r>
    </w:p>
    <w:p w:rsidR="00085CE4" w:rsidRPr="00085CE4" w:rsidRDefault="00085CE4" w:rsidP="00085CE4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keepNext/>
        <w:keepLines/>
        <w:spacing w:before="240" w:after="0" w:line="256" w:lineRule="auto"/>
        <w:outlineLvl w:val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 xml:space="preserve">7.Оценка и обобщение знаний </w:t>
      </w:r>
      <w:hyperlink r:id="rId68" w:history="1">
        <w:r w:rsidRPr="00085CE4">
          <w:rPr>
            <w:rFonts w:ascii="Times New Roman" w:eastAsia="Times New Roman" w:hAnsi="Times New Roman" w:cs="Times New Roman"/>
            <w:color w:val="005DBA"/>
            <w:sz w:val="40"/>
            <w:szCs w:val="40"/>
            <w:u w:val="single"/>
            <w:lang w:eastAsia="ru-RU"/>
          </w:rPr>
          <w:t>https://docs.google.com/forms</w:t>
        </w:r>
      </w:hyperlink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96804" wp14:editId="63FB41A4">
            <wp:extent cx="2590800" cy="1851660"/>
            <wp:effectExtent l="0" t="0" r="0" b="0"/>
            <wp:docPr id="54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81A06" wp14:editId="6DC2CD7D">
            <wp:extent cx="1790700" cy="1790700"/>
            <wp:effectExtent l="0" t="0" r="0" b="0"/>
            <wp:docPr id="5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numPr>
          <w:ilvl w:val="1"/>
          <w:numId w:val="8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л аккаунт  у Вас уже есть. Переходим по ссылке. Можем создавать свои формы и задания.</w:t>
      </w:r>
    </w:p>
    <w:p w:rsidR="00085CE4" w:rsidRPr="00085CE4" w:rsidRDefault="00085CE4" w:rsidP="00085CE4">
      <w:pPr>
        <w:spacing w:line="256" w:lineRule="auto"/>
        <w:ind w:left="5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B3757" wp14:editId="7DCAACE7">
            <wp:extent cx="6637020" cy="3733800"/>
            <wp:effectExtent l="0" t="0" r="0" b="0"/>
            <wp:docPr id="5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 xml:space="preserve">8.Интерактивные задания-игры </w:t>
      </w:r>
      <w:hyperlink r:id="rId71" w:history="1">
        <w:r w:rsidRPr="00085CE4">
          <w:rPr>
            <w:rFonts w:ascii="Times New Roman" w:eastAsia="Times New Roman" w:hAnsi="Times New Roman" w:cs="Times New Roman"/>
            <w:color w:val="005DBA"/>
            <w:sz w:val="40"/>
            <w:szCs w:val="40"/>
            <w:u w:val="single"/>
            <w:lang w:eastAsia="ru-RU"/>
          </w:rPr>
          <w:t>https://learningapps.org</w:t>
        </w:r>
      </w:hyperlink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6D24F" wp14:editId="1E9EDB31">
            <wp:extent cx="3870960" cy="769620"/>
            <wp:effectExtent l="0" t="0" r="0" b="0"/>
            <wp:docPr id="5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BDEE209" wp14:editId="050D3F07">
            <wp:extent cx="1905000" cy="1905000"/>
            <wp:effectExtent l="0" t="0" r="0" b="0"/>
            <wp:docPr id="58" name="image48.gif" descr="http://qrcoder.ru/code/?https%3A%2F%2Flearningapps.or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gif" descr="http://qrcoder.ru/code/?https%3A%2F%2Flearningapps.org&amp;4&amp;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На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ингАпс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мся немного подробнее. Переходим по ссылке. И жмём вход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25C18" wp14:editId="4D05C8A0">
            <wp:extent cx="4724400" cy="2652413"/>
            <wp:effectExtent l="0" t="0" r="0" b="0"/>
            <wp:docPr id="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41" cy="26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Регистрируемся. Жмём создать новый аккаунт. </w:t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3E30D" wp14:editId="4BB3C271">
            <wp:extent cx="4808220" cy="2705480"/>
            <wp:effectExtent l="0" t="0" r="0" b="0"/>
            <wp:docPr id="6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28" cy="27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2F" w:rsidRDefault="008C6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 Заполняем поля. Жмём создать конто. Завершаем регистрацию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A5DDC" wp14:editId="0AC1B568">
            <wp:extent cx="4716780" cy="2652809"/>
            <wp:effectExtent l="0" t="0" r="7620" b="0"/>
            <wp:docPr id="6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57" cy="265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proofErr w:type="gram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создавать  задания-игры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FAF97" wp14:editId="6C71A81A">
            <wp:extent cx="4716780" cy="2652809"/>
            <wp:effectExtent l="0" t="0" r="7620" b="0"/>
            <wp:docPr id="62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8" cy="26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2F" w:rsidRDefault="008C6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5 </w:t>
      </w:r>
      <w:proofErr w:type="spellStart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игАпс</w:t>
      </w:r>
      <w:proofErr w:type="spellEnd"/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разнообразные задания. 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0188F" wp14:editId="15D1748D">
            <wp:extent cx="5272147" cy="6240780"/>
            <wp:effectExtent l="0" t="0" r="5080" b="7620"/>
            <wp:docPr id="6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78" cy="63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6 Вот некоторые мои задания.  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ару. 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B0495" wp14:editId="4EF64CAD">
            <wp:extent cx="4274820" cy="2265017"/>
            <wp:effectExtent l="0" t="0" r="0" b="2540"/>
            <wp:docPr id="64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37" cy="22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BB1C7" wp14:editId="0DC1A109">
            <wp:extent cx="1440180" cy="1440180"/>
            <wp:effectExtent l="0" t="0" r="7620" b="7620"/>
            <wp:docPr id="65" name="image24.png" descr="https://learningapps.org/qrcode.php?id=pm7wqh2r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https://learningapps.org/qrcode.php?id=pm7wqh2rc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FFD7B" wp14:editId="55A0E826">
            <wp:extent cx="4274820" cy="2310543"/>
            <wp:effectExtent l="0" t="0" r="0" b="0"/>
            <wp:docPr id="6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04" cy="232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C1786" wp14:editId="63060070">
            <wp:extent cx="1417320" cy="1417320"/>
            <wp:effectExtent l="0" t="0" r="0" b="0"/>
            <wp:docPr id="67" name="image25.png" descr="https://learningapps.org/qrcode.php?id=p3ifvzuh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learningapps.org/qrcode.php?id=p3ifvzuht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</w:t>
      </w:r>
      <w:r w:rsidR="00BE6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авда, а где ложь.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F403B" wp14:editId="6173845D">
            <wp:extent cx="4303951" cy="2461260"/>
            <wp:effectExtent l="0" t="0" r="1905" b="0"/>
            <wp:docPr id="6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96" cy="24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FD506" wp14:editId="0FE70768">
            <wp:extent cx="1485900" cy="1379220"/>
            <wp:effectExtent l="0" t="0" r="0" b="0"/>
            <wp:docPr id="69" name="image32.png" descr="https://learningapps.org/qrcode.php?id=pr0iomqk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https://learningapps.org/qrcode.php?id=pr0iomqk5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тать миллионером. </w:t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C2CDC" wp14:editId="3720EABA">
            <wp:extent cx="4198620" cy="2281041"/>
            <wp:effectExtent l="0" t="0" r="0" b="5080"/>
            <wp:docPr id="7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83" cy="22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1BA0D" wp14:editId="6340DD60">
            <wp:extent cx="1478280" cy="1478280"/>
            <wp:effectExtent l="0" t="0" r="7620" b="7620"/>
            <wp:docPr id="71" name="image33.png" descr="https://learningapps.org/qrcode.php?id=pt9kdyxv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https://learningapps.org/qrcode.php?id=pt9kdyxva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" w:name="_gjdgxs"/>
      <w:bookmarkEnd w:id="1"/>
    </w:p>
    <w:p w:rsidR="00085CE4" w:rsidRPr="00085CE4" w:rsidRDefault="00085CE4" w:rsidP="00085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8.7 Проверим как вы усвоили материал!</w:t>
      </w:r>
    </w:p>
    <w:p w:rsidR="00085CE4" w:rsidRPr="00085CE4" w:rsidRDefault="00085CE4" w:rsidP="0008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085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B8587" wp14:editId="2D17DCEF">
            <wp:extent cx="3909060" cy="2105848"/>
            <wp:effectExtent l="0" t="0" r="0" b="8890"/>
            <wp:docPr id="7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53" cy="2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C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6AE48D0" wp14:editId="71A52DC3">
            <wp:extent cx="1722120" cy="1722120"/>
            <wp:effectExtent l="0" t="0" r="0" b="0"/>
            <wp:docPr id="73" name="Рисунок 75" descr="https://learningapps.org/qrcode.php?id=p61vvq9k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s://learningapps.org/qrcode.php?id=p61vvq9kt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4" w:rsidRPr="00085CE4" w:rsidRDefault="00085CE4" w:rsidP="0008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E4" w:rsidRPr="00085CE4" w:rsidRDefault="00085CE4" w:rsidP="00AA22F9">
      <w:pPr>
        <w:spacing w:line="256" w:lineRule="auto"/>
        <w:jc w:val="center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085CE4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Выводы и итоги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се рассмотренные мной методические средства можно использовать в школе: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л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ласс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ри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л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уб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л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ы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нинг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с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их применение в ходе «обычного» образовательного процесса как средств обобщения знаний, так и на дистанционном и надомном обучении и в этом случае роль подобных ресурсов возрастает. Использование интерактивности и наглядности (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Apps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tori</w:t>
      </w:r>
      <w:proofErr w:type="spellEnd"/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может ребятам лучше усвоить учебный материал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этом я </w:t>
      </w:r>
      <w:r w:rsidRPr="000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ограммные средства не могут зам</w:t>
      </w:r>
      <w:r w:rsidR="0093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ть труд учителя, не могут 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ми по себе улучшить образовательный результат. Этому может способствовать лишь умелое их применение, а это требует от учителя постоянного совершенствования своего педагогического мастерства. В данном материале рассмотрена лишь небольшая часть тех интерактивных образовательных интернет ресурсов, которые могут быть использованы в нашем нелёгком</w:t>
      </w:r>
      <w:r w:rsidR="003F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нтересном деле, чтобы усвоить прочие необходим путь постоянного самообразования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5C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Если я знаю, что знаю мало, я добьюсь того, чтобы знать больше»</w:t>
      </w:r>
      <w:r w:rsidR="00094A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85CE4" w:rsidRPr="00085CE4" w:rsidRDefault="00085CE4" w:rsidP="00085CE4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5CE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672C12F3" wp14:editId="14A1291E">
            <wp:extent cx="876300" cy="1234440"/>
            <wp:effectExtent l="0" t="0" r="0" b="3810"/>
            <wp:docPr id="74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84" w:rsidRPr="00094A49" w:rsidRDefault="008C672F" w:rsidP="00094A49">
      <w:pPr>
        <w:tabs>
          <w:tab w:val="left" w:pos="2490"/>
        </w:tabs>
        <w:spacing w:after="0" w:line="276" w:lineRule="auto"/>
        <w:ind w:left="4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нин-Ульянов Владимирович </w:t>
      </w:r>
      <w:r w:rsidR="00085CE4" w:rsidRPr="00085C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(1870-1924)</w:t>
      </w:r>
      <w:r w:rsidR="00094A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sectPr w:rsidR="00FD4584" w:rsidRPr="0009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96B"/>
    <w:multiLevelType w:val="multilevel"/>
    <w:tmpl w:val="C580772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1">
    <w:nsid w:val="134871EC"/>
    <w:multiLevelType w:val="multilevel"/>
    <w:tmpl w:val="82BA9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3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2CFD16CF"/>
    <w:multiLevelType w:val="multilevel"/>
    <w:tmpl w:val="57C200F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32203DED"/>
    <w:multiLevelType w:val="multilevel"/>
    <w:tmpl w:val="CEA2B534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lvlText w:val="%1.%2"/>
      <w:lvlJc w:val="left"/>
      <w:pPr>
        <w:ind w:left="555" w:hanging="420"/>
      </w:pPr>
    </w:lvl>
    <w:lvl w:ilvl="2">
      <w:start w:val="1"/>
      <w:numFmt w:val="decimal"/>
      <w:lvlText w:val="%1.%2.%3"/>
      <w:lvlJc w:val="left"/>
      <w:pPr>
        <w:ind w:left="855" w:hanging="720"/>
      </w:pPr>
    </w:lvl>
    <w:lvl w:ilvl="3">
      <w:start w:val="1"/>
      <w:numFmt w:val="decimal"/>
      <w:lvlText w:val="%1.%2.%3.%4"/>
      <w:lvlJc w:val="left"/>
      <w:pPr>
        <w:ind w:left="1215" w:hanging="1080"/>
      </w:pPr>
    </w:lvl>
    <w:lvl w:ilvl="4">
      <w:start w:val="1"/>
      <w:numFmt w:val="decimal"/>
      <w:lvlText w:val="%1.%2.%3.%4.%5"/>
      <w:lvlJc w:val="left"/>
      <w:pPr>
        <w:ind w:left="1215" w:hanging="1080"/>
      </w:pPr>
    </w:lvl>
    <w:lvl w:ilvl="5">
      <w:start w:val="1"/>
      <w:numFmt w:val="decimal"/>
      <w:lvlText w:val="%1.%2.%3.%4.%5.%6"/>
      <w:lvlJc w:val="left"/>
      <w:pPr>
        <w:ind w:left="1575" w:hanging="1440"/>
      </w:pPr>
    </w:lvl>
    <w:lvl w:ilvl="6">
      <w:start w:val="1"/>
      <w:numFmt w:val="decimal"/>
      <w:lvlText w:val="%1.%2.%3.%4.%5.%6.%7"/>
      <w:lvlJc w:val="left"/>
      <w:pPr>
        <w:ind w:left="1575" w:hanging="1440"/>
      </w:pPr>
    </w:lvl>
    <w:lvl w:ilvl="7">
      <w:start w:val="1"/>
      <w:numFmt w:val="decimal"/>
      <w:lvlText w:val="%1.%2.%3.%4.%5.%6.%7.%8"/>
      <w:lvlJc w:val="left"/>
      <w:pPr>
        <w:ind w:left="1935" w:hanging="1800"/>
      </w:pPr>
    </w:lvl>
    <w:lvl w:ilvl="8">
      <w:start w:val="1"/>
      <w:numFmt w:val="decimal"/>
      <w:lvlText w:val="%1.%2.%3.%4.%5.%6.%7.%8.%9"/>
      <w:lvlJc w:val="left"/>
      <w:pPr>
        <w:ind w:left="2295" w:hanging="2160"/>
      </w:pPr>
    </w:lvl>
  </w:abstractNum>
  <w:abstractNum w:abstractNumId="4">
    <w:nsid w:val="38060119"/>
    <w:multiLevelType w:val="hybridMultilevel"/>
    <w:tmpl w:val="E964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6D1F"/>
    <w:multiLevelType w:val="multilevel"/>
    <w:tmpl w:val="1294FCB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4A9163E6"/>
    <w:multiLevelType w:val="hybridMultilevel"/>
    <w:tmpl w:val="12B0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970C1"/>
    <w:multiLevelType w:val="multilevel"/>
    <w:tmpl w:val="E034B4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6"/>
    <w:rsid w:val="00085CE4"/>
    <w:rsid w:val="00094A49"/>
    <w:rsid w:val="00100C0E"/>
    <w:rsid w:val="00224526"/>
    <w:rsid w:val="003F1620"/>
    <w:rsid w:val="008C672F"/>
    <w:rsid w:val="008D7D2C"/>
    <w:rsid w:val="00936A55"/>
    <w:rsid w:val="00980727"/>
    <w:rsid w:val="00AA22F9"/>
    <w:rsid w:val="00BE614E"/>
    <w:rsid w:val="00E86E11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CE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CE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learningapps.org" TargetMode="External"/><Relationship Id="rId39" Type="http://schemas.openxmlformats.org/officeDocument/2006/relationships/hyperlink" Target="https://www.sutori.com/logi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www.youtube.com/" TargetMode="External"/><Relationship Id="rId63" Type="http://schemas.openxmlformats.org/officeDocument/2006/relationships/image" Target="media/image45.gif"/><Relationship Id="rId68" Type="http://schemas.openxmlformats.org/officeDocument/2006/relationships/hyperlink" Target="https://docs.google.com/forms" TargetMode="External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gif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www.gooogle.com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Tu6INcmIA_Q" TargetMode="External"/><Relationship Id="rId82" Type="http://schemas.openxmlformats.org/officeDocument/2006/relationships/image" Target="media/image61.png"/><Relationship Id="rId90" Type="http://schemas.openxmlformats.org/officeDocument/2006/relationships/theme" Target="theme/theme1.xm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2.gi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hyperlink" Target="https://online-video-cutter.com/" TargetMode="External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51.gif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yperlink" Target="https://www.sutori.com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4.gif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coggle.it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hyperlink" Target="https://online-video-cutter.com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gif"/><Relationship Id="rId62" Type="http://schemas.openxmlformats.org/officeDocument/2006/relationships/image" Target="media/image44.gif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ggle.it" TargetMode="External"/><Relationship Id="rId23" Type="http://schemas.openxmlformats.org/officeDocument/2006/relationships/hyperlink" Target="https://docs.google.com/form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://www.google.com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gif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54B-6888-42B4-AC9A-906B86B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Фатхутдинов</dc:creator>
  <cp:keywords/>
  <dc:description/>
  <cp:lastModifiedBy>im.fokeeva@gmail.com</cp:lastModifiedBy>
  <cp:revision>13</cp:revision>
  <dcterms:created xsi:type="dcterms:W3CDTF">2021-06-16T05:50:00Z</dcterms:created>
  <dcterms:modified xsi:type="dcterms:W3CDTF">2021-07-09T08:44:00Z</dcterms:modified>
</cp:coreProperties>
</file>